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DF" w:rsidRPr="000671E0" w:rsidRDefault="00FE26DF" w:rsidP="00FE26DF">
      <w:pPr>
        <w:pStyle w:val="Heading2"/>
        <w:jc w:val="center"/>
        <w:rPr>
          <w:color w:val="auto"/>
        </w:rPr>
      </w:pPr>
      <w:r w:rsidRPr="000671E0">
        <w:rPr>
          <w:color w:val="auto"/>
        </w:rPr>
        <w:t>Transition Committee Members Needed</w:t>
      </w:r>
    </w:p>
    <w:p w:rsidR="005E693E" w:rsidRDefault="00FE26DF" w:rsidP="005E693E">
      <w:pPr>
        <w:pStyle w:val="Heading2"/>
        <w:rPr>
          <w:color w:val="auto"/>
          <w:sz w:val="20"/>
          <w:szCs w:val="20"/>
        </w:rPr>
      </w:pPr>
      <w:r w:rsidRPr="000671E0">
        <w:rPr>
          <w:color w:val="auto"/>
        </w:rPr>
        <w:t xml:space="preserve">We are beginning to plan for the September transition of </w:t>
      </w:r>
      <w:r w:rsidR="00CC5F8C">
        <w:rPr>
          <w:color w:val="auto"/>
        </w:rPr>
        <w:t>the JWG</w:t>
      </w:r>
      <w:r w:rsidRPr="000671E0">
        <w:rPr>
          <w:color w:val="auto"/>
        </w:rPr>
        <w:t xml:space="preserve"> Grade 5/6 students to </w:t>
      </w:r>
      <w:proofErr w:type="spellStart"/>
      <w:r w:rsidRPr="000671E0">
        <w:rPr>
          <w:color w:val="auto"/>
        </w:rPr>
        <w:t>Doon</w:t>
      </w:r>
      <w:proofErr w:type="spellEnd"/>
      <w:r w:rsidRPr="000671E0">
        <w:rPr>
          <w:color w:val="auto"/>
        </w:rPr>
        <w:t xml:space="preserve"> Public School and the WRDSB has struck a Transition Committee to help in this process.  I am including the Terms of Reference for this Committee as we seek our parent representatives.</w:t>
      </w:r>
    </w:p>
    <w:p w:rsidR="005E693E" w:rsidRPr="005E693E" w:rsidRDefault="005E693E" w:rsidP="005E693E"/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b/>
          <w:sz w:val="24"/>
          <w:szCs w:val="24"/>
          <w:lang w:val="en-US"/>
        </w:rPr>
        <w:t>Goals</w:t>
      </w:r>
    </w:p>
    <w:p w:rsidR="00FE26DF" w:rsidRPr="00FE26DF" w:rsidRDefault="00FE26DF" w:rsidP="00FE26DF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To advise WRDSB staff on the transition concerns regarding the movement of Grade 5 and 6 students from J.W.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Gerth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to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for September 2014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b/>
          <w:sz w:val="24"/>
          <w:szCs w:val="24"/>
          <w:lang w:val="en-US"/>
        </w:rPr>
        <w:t>Committee Values</w:t>
      </w:r>
    </w:p>
    <w:p w:rsidR="00FE26DF" w:rsidRPr="00FE26DF" w:rsidRDefault="00FE26DF" w:rsidP="00FE26DF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Positive atmosphere</w:t>
      </w:r>
    </w:p>
    <w:p w:rsidR="00FE26DF" w:rsidRPr="00FE26DF" w:rsidRDefault="00FE26DF" w:rsidP="00FE26DF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Respect for others</w:t>
      </w:r>
    </w:p>
    <w:p w:rsidR="00FE26DF" w:rsidRPr="00FE26DF" w:rsidRDefault="00FE26DF" w:rsidP="00FE26DF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Encouragement of constructive feedback</w:t>
      </w:r>
    </w:p>
    <w:p w:rsidR="00FE26DF" w:rsidRPr="00FE26DF" w:rsidRDefault="00FE26DF" w:rsidP="00FE26DF">
      <w:pPr>
        <w:spacing w:after="0" w:line="240" w:lineRule="auto"/>
        <w:ind w:left="720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b/>
          <w:sz w:val="24"/>
          <w:szCs w:val="24"/>
          <w:lang w:val="en-US"/>
        </w:rPr>
        <w:t>Meeting Schedule</w:t>
      </w:r>
    </w:p>
    <w:p w:rsidR="00FE26DF" w:rsidRPr="00FE26DF" w:rsidRDefault="00CC5F8C" w:rsidP="00FE26DF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>
        <w:rPr>
          <w:rFonts w:ascii="Cambria" w:eastAsia="Cambria" w:hAnsi="Cambria" w:cs="Times New Roman"/>
          <w:sz w:val="24"/>
          <w:szCs w:val="24"/>
          <w:lang w:val="en-US"/>
        </w:rPr>
        <w:t>Tuesday,</w:t>
      </w:r>
      <w:r w:rsidR="00FE26DF"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February 1</w:t>
      </w:r>
      <w:r>
        <w:rPr>
          <w:rFonts w:ascii="Cambria" w:eastAsia="Cambria" w:hAnsi="Cambria" w:cs="Times New Roman"/>
          <w:sz w:val="24"/>
          <w:szCs w:val="24"/>
          <w:lang w:val="en-US"/>
        </w:rPr>
        <w:t>8</w:t>
      </w:r>
      <w:r w:rsidR="00FE26DF"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, 2014 from 4:30 PM – 6:00 PM at </w:t>
      </w:r>
      <w:proofErr w:type="spellStart"/>
      <w:r w:rsidR="00FE26DF"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="00FE26DF"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</w:t>
      </w:r>
    </w:p>
    <w:p w:rsidR="00FE26DF" w:rsidRPr="00FE26DF" w:rsidRDefault="00FE26DF" w:rsidP="00FE26DF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Thursday March 27, 2014 from 4:30 PM – 6:00 PM at J.W.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Gerth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</w:t>
      </w:r>
    </w:p>
    <w:p w:rsidR="00FE26DF" w:rsidRPr="00FE26DF" w:rsidRDefault="00FE26DF" w:rsidP="00FE26DF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Tuesday April 29, 2014 4:30 PM – 6:00 PM at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Other meetings will be scheduled as required.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b/>
          <w:sz w:val="24"/>
          <w:szCs w:val="24"/>
          <w:lang w:val="en-US"/>
        </w:rPr>
        <w:t>Membership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The Transition Committee may be composed of: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Primary Members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Area Superintendent of Education (COMMITTEE CHAIR)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J.W.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Gerth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Administrator (Principal)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Administrator (Principal)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Up to 3 J.W.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Gerth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and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Staff members (teacher)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Up to 2 J.W.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Gerth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parents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Up to 2 </w:t>
      </w:r>
      <w:proofErr w:type="spellStart"/>
      <w:r w:rsidRPr="00FE26DF">
        <w:rPr>
          <w:rFonts w:ascii="Cambria" w:eastAsia="Cambria" w:hAnsi="Cambria" w:cs="Times New Roman"/>
          <w:sz w:val="24"/>
          <w:szCs w:val="24"/>
          <w:lang w:val="en-US"/>
        </w:rPr>
        <w:t>Doon</w:t>
      </w:r>
      <w:proofErr w:type="spellEnd"/>
      <w:r w:rsidRPr="00FE26DF">
        <w:rPr>
          <w:rFonts w:ascii="Cambria" w:eastAsia="Cambria" w:hAnsi="Cambria" w:cs="Times New Roman"/>
          <w:sz w:val="24"/>
          <w:szCs w:val="24"/>
          <w:lang w:val="en-US"/>
        </w:rPr>
        <w:t xml:space="preserve"> Public School parents</w:t>
      </w:r>
    </w:p>
    <w:p w:rsidR="00FE26DF" w:rsidRPr="00FE26DF" w:rsidRDefault="00FE26DF" w:rsidP="00FE26DF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Up to 2 community members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Resource Members</w:t>
      </w:r>
    </w:p>
    <w:p w:rsidR="00FE26DF" w:rsidRPr="00FE26DF" w:rsidRDefault="00FE26DF" w:rsidP="00FE26DF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WRDSB Planning Department</w:t>
      </w:r>
    </w:p>
    <w:p w:rsidR="00FE26DF" w:rsidRPr="00FE26DF" w:rsidRDefault="00FE26DF" w:rsidP="00FE26DF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Student Transportation Services of Waterloo Region (STSWR)</w:t>
      </w:r>
    </w:p>
    <w:p w:rsidR="00FE26DF" w:rsidRPr="00FE26DF" w:rsidRDefault="00FE26DF" w:rsidP="00FE26DF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WRDSB Facilities Department</w:t>
      </w:r>
    </w:p>
    <w:p w:rsidR="00FE26DF" w:rsidRPr="00FE26DF" w:rsidRDefault="00FE26DF" w:rsidP="00FE26DF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WRDSB Learning Services Department</w:t>
      </w:r>
    </w:p>
    <w:p w:rsidR="00FE26DF" w:rsidRPr="00FE26DF" w:rsidRDefault="00FE26DF" w:rsidP="00FE26DF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E26DF">
        <w:rPr>
          <w:rFonts w:ascii="Cambria" w:eastAsia="Cambria" w:hAnsi="Cambria" w:cs="Times New Roman"/>
          <w:sz w:val="24"/>
          <w:szCs w:val="24"/>
          <w:lang w:val="en-US"/>
        </w:rPr>
        <w:t>WRDSB Human Resources Department</w:t>
      </w:r>
    </w:p>
    <w:p w:rsidR="00FE26DF" w:rsidRPr="00FE26DF" w:rsidRDefault="00FE26DF" w:rsidP="00FE26DF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B44F83" w:rsidRDefault="00B44F83" w:rsidP="00B44F83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>
        <w:rPr>
          <w:rFonts w:ascii="Cambria" w:eastAsia="Cambria" w:hAnsi="Cambria" w:cs="Times New Roman"/>
          <w:sz w:val="24"/>
          <w:szCs w:val="24"/>
          <w:lang w:val="en-US"/>
        </w:rPr>
        <w:t>Students:  The students will be consulted to determine their questions and ideas.</w:t>
      </w:r>
    </w:p>
    <w:p w:rsidR="00FE26DF" w:rsidRPr="00CC5F8C" w:rsidRDefault="000671E0" w:rsidP="000671E0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lastRenderedPageBreak/>
        <w:t xml:space="preserve">If you wish to be considered </w:t>
      </w:r>
      <w:r w:rsidR="00CC5F8C" w:rsidRPr="00CC5F8C">
        <w:rPr>
          <w:color w:val="auto"/>
          <w:lang w:val="en-US"/>
        </w:rPr>
        <w:t xml:space="preserve">as a </w:t>
      </w:r>
      <w:r w:rsidR="00CC5F8C" w:rsidRPr="00CC5F8C">
        <w:rPr>
          <w:color w:val="auto"/>
          <w:u w:val="single"/>
          <w:lang w:val="en-US"/>
        </w:rPr>
        <w:t>parent representative</w:t>
      </w:r>
      <w:r w:rsidR="00CC5F8C" w:rsidRPr="00CC5F8C">
        <w:rPr>
          <w:color w:val="auto"/>
          <w:lang w:val="en-US"/>
        </w:rPr>
        <w:t xml:space="preserve"> </w:t>
      </w:r>
      <w:r w:rsidRPr="00CC5F8C">
        <w:rPr>
          <w:color w:val="auto"/>
          <w:lang w:val="en-US"/>
        </w:rPr>
        <w:t>on this committee, please indicate your interest and status below</w:t>
      </w:r>
      <w:r w:rsidR="00CC5F8C" w:rsidRPr="00CC5F8C">
        <w:rPr>
          <w:color w:val="auto"/>
          <w:lang w:val="en-US"/>
        </w:rPr>
        <w:t xml:space="preserve"> and return to your child’s teacher</w:t>
      </w:r>
      <w:proofErr w:type="gramStart"/>
      <w:r w:rsidR="00CC5F8C" w:rsidRPr="00CC5F8C">
        <w:rPr>
          <w:color w:val="auto"/>
          <w:lang w:val="en-US"/>
        </w:rPr>
        <w:t xml:space="preserve">, </w:t>
      </w:r>
      <w:r w:rsidR="00B44F83">
        <w:rPr>
          <w:color w:val="auto"/>
          <w:lang w:val="en-US"/>
        </w:rPr>
        <w:t xml:space="preserve"> </w:t>
      </w:r>
      <w:bookmarkStart w:id="0" w:name="_GoBack"/>
      <w:bookmarkEnd w:id="0"/>
      <w:r w:rsidR="00CC5F8C" w:rsidRPr="00CC5F8C">
        <w:rPr>
          <w:color w:val="auto"/>
          <w:u w:val="single"/>
          <w:lang w:val="en-US"/>
        </w:rPr>
        <w:t>no</w:t>
      </w:r>
      <w:proofErr w:type="gramEnd"/>
      <w:r w:rsidR="00CC5F8C" w:rsidRPr="00CC5F8C">
        <w:rPr>
          <w:color w:val="auto"/>
          <w:u w:val="single"/>
          <w:lang w:val="en-US"/>
        </w:rPr>
        <w:t xml:space="preserve"> later than Thursday, February 13, 2014</w:t>
      </w:r>
      <w:r w:rsidRPr="00CC5F8C">
        <w:rPr>
          <w:color w:val="auto"/>
          <w:lang w:val="en-US"/>
        </w:rPr>
        <w:t>.  Please ensure that your personal schedule will allow you to attend all meetings.</w:t>
      </w:r>
      <w:r w:rsidR="00CC5F8C">
        <w:rPr>
          <w:color w:val="auto"/>
          <w:lang w:val="en-US"/>
        </w:rPr>
        <w:t xml:space="preserve">  If we get more than the 2 reps needed, School Council has advised that a lottery will be used to select our parent reps.</w:t>
      </w:r>
    </w:p>
    <w:p w:rsidR="000671E0" w:rsidRPr="00CC5F8C" w:rsidRDefault="000671E0" w:rsidP="000671E0">
      <w:pPr>
        <w:rPr>
          <w:lang w:val="en-US"/>
        </w:rPr>
      </w:pPr>
    </w:p>
    <w:p w:rsidR="000671E0" w:rsidRPr="00CC5F8C" w:rsidRDefault="000671E0" w:rsidP="000671E0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sym w:font="Wingdings 2" w:char="F030"/>
      </w:r>
      <w:r w:rsidRPr="00CC5F8C">
        <w:rPr>
          <w:color w:val="auto"/>
          <w:lang w:val="en-US"/>
        </w:rPr>
        <w:t xml:space="preserve"> I am a parent of a current JK-3 student and wish to be considered for the committee.</w:t>
      </w:r>
      <w:r w:rsidR="00CC5F8C" w:rsidRPr="00CC5F8C">
        <w:rPr>
          <w:color w:val="auto"/>
          <w:lang w:val="en-US"/>
        </w:rPr>
        <w:t xml:space="preserve">  I can attend all of the above meetings.</w:t>
      </w:r>
    </w:p>
    <w:p w:rsidR="000671E0" w:rsidRPr="00CC5F8C" w:rsidRDefault="000671E0" w:rsidP="000671E0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sym w:font="Wingdings 2" w:char="F030"/>
      </w:r>
      <w:r w:rsidRPr="00CC5F8C">
        <w:rPr>
          <w:color w:val="auto"/>
          <w:lang w:val="en-US"/>
        </w:rPr>
        <w:t xml:space="preserve"> I am a parent of a current 4-5 student and wish to be considered for the committee.</w:t>
      </w:r>
      <w:r w:rsidR="00CC5F8C" w:rsidRPr="00CC5F8C">
        <w:rPr>
          <w:color w:val="auto"/>
          <w:lang w:val="en-US"/>
        </w:rPr>
        <w:t xml:space="preserve">  I can attend all of the above meetings.</w:t>
      </w:r>
    </w:p>
    <w:p w:rsidR="00CC5F8C" w:rsidRPr="00CC5F8C" w:rsidRDefault="00CC5F8C" w:rsidP="00CC5F8C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sym w:font="Wingdings 2" w:char="F030"/>
      </w:r>
      <w:r w:rsidRPr="00CC5F8C">
        <w:rPr>
          <w:color w:val="auto"/>
          <w:lang w:val="en-US"/>
        </w:rPr>
        <w:t xml:space="preserve"> I am unable/do not wish to be considered for the committee, however I have indicated my concerns that I would like discussed by this committee.</w:t>
      </w:r>
    </w:p>
    <w:p w:rsidR="00CC5F8C" w:rsidRPr="00CC5F8C" w:rsidRDefault="00CC5F8C" w:rsidP="00CC5F8C">
      <w:pPr>
        <w:rPr>
          <w:lang w:val="en-US"/>
        </w:rPr>
      </w:pPr>
    </w:p>
    <w:p w:rsidR="00CC5F8C" w:rsidRPr="00CC5F8C" w:rsidRDefault="00CC5F8C" w:rsidP="00CC5F8C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t>Name: (Please print): ______________________________________________________________________</w:t>
      </w:r>
    </w:p>
    <w:p w:rsidR="00CC5F8C" w:rsidRPr="00CC5F8C" w:rsidRDefault="00CC5F8C" w:rsidP="00CC5F8C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t>Phone number</w:t>
      </w:r>
      <w:proofErr w:type="gramStart"/>
      <w:r w:rsidRPr="00CC5F8C">
        <w:rPr>
          <w:color w:val="auto"/>
          <w:lang w:val="en-US"/>
        </w:rPr>
        <w:t>:_</w:t>
      </w:r>
      <w:proofErr w:type="gramEnd"/>
      <w:r w:rsidRPr="00CC5F8C">
        <w:rPr>
          <w:color w:val="auto"/>
          <w:lang w:val="en-US"/>
        </w:rPr>
        <w:t>_______________________________________</w:t>
      </w:r>
    </w:p>
    <w:p w:rsidR="00CC5F8C" w:rsidRDefault="00CC5F8C" w:rsidP="00CC5F8C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t>Email address</w:t>
      </w:r>
      <w:proofErr w:type="gramStart"/>
      <w:r w:rsidRPr="00CC5F8C">
        <w:rPr>
          <w:color w:val="auto"/>
          <w:lang w:val="en-US"/>
        </w:rPr>
        <w:t>:_</w:t>
      </w:r>
      <w:proofErr w:type="gramEnd"/>
      <w:r w:rsidRPr="00CC5F8C">
        <w:rPr>
          <w:color w:val="auto"/>
          <w:lang w:val="en-US"/>
        </w:rPr>
        <w:t>_____________________________________________________________________________</w:t>
      </w:r>
    </w:p>
    <w:p w:rsidR="00CC5F8C" w:rsidRPr="00CC5F8C" w:rsidRDefault="00CC5F8C" w:rsidP="00CC5F8C">
      <w:pPr>
        <w:pStyle w:val="Heading2"/>
        <w:rPr>
          <w:color w:val="auto"/>
          <w:lang w:val="en-US"/>
        </w:rPr>
      </w:pPr>
      <w:r w:rsidRPr="00CC5F8C">
        <w:rPr>
          <w:color w:val="auto"/>
          <w:lang w:val="en-US"/>
        </w:rPr>
        <w:t>Child’s name and room #: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</w:p>
    <w:p w:rsidR="000671E0" w:rsidRPr="00CC5F8C" w:rsidRDefault="00CC5F8C" w:rsidP="000671E0">
      <w:pPr>
        <w:rPr>
          <w:b/>
          <w:lang w:val="en-US"/>
        </w:rPr>
      </w:pPr>
      <w:r w:rsidRPr="00CC5F8C">
        <w:rPr>
          <w:b/>
          <w:lang w:val="en-US"/>
        </w:rPr>
        <w:t>My concerns are:   (please feel free to attach a separate page if this is insufficient space)</w:t>
      </w:r>
    </w:p>
    <w:p w:rsidR="00CC5F8C" w:rsidRDefault="00CC5F8C" w:rsidP="000671E0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CC5F8C" w:rsidRPr="00CC5F8C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0671E0" w:rsidRPr="000671E0" w:rsidRDefault="00CC5F8C" w:rsidP="00CC5F8C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sectPr w:rsidR="000671E0" w:rsidRPr="000671E0" w:rsidSect="005E693E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03C"/>
    <w:multiLevelType w:val="hybridMultilevel"/>
    <w:tmpl w:val="1ABCF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6272"/>
    <w:multiLevelType w:val="hybridMultilevel"/>
    <w:tmpl w:val="094E4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0EB8"/>
    <w:multiLevelType w:val="hybridMultilevel"/>
    <w:tmpl w:val="A8B60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5824"/>
    <w:multiLevelType w:val="hybridMultilevel"/>
    <w:tmpl w:val="498AC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1427"/>
    <w:multiLevelType w:val="hybridMultilevel"/>
    <w:tmpl w:val="A5A08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DF"/>
    <w:rsid w:val="00007C76"/>
    <w:rsid w:val="000671E0"/>
    <w:rsid w:val="005E59D9"/>
    <w:rsid w:val="005E693E"/>
    <w:rsid w:val="00B44F83"/>
    <w:rsid w:val="00CC3103"/>
    <w:rsid w:val="00CC5F8C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DAA-4E44-440E-AB7D-79D175E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affner</dc:creator>
  <cp:lastModifiedBy>Susan Schaffner</cp:lastModifiedBy>
  <cp:revision>8</cp:revision>
  <dcterms:created xsi:type="dcterms:W3CDTF">2014-01-31T20:12:00Z</dcterms:created>
  <dcterms:modified xsi:type="dcterms:W3CDTF">2014-02-07T15:05:00Z</dcterms:modified>
</cp:coreProperties>
</file>